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ED89585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0262DC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53C804B" w:rsidR="005C5267" w:rsidRPr="00064329" w:rsidRDefault="004368AC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Lincoln-Sudbury Regional High Scho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53C804B" w:rsidR="005C5267" w:rsidRPr="00064329" w:rsidRDefault="004368AC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Lincoln-Sudbury Regional High Schoo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65ED0002" w:rsidR="005C5267" w:rsidRDefault="004368AC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715A97C3">
                <wp:simplePos x="0" y="0"/>
                <wp:positionH relativeFrom="column">
                  <wp:posOffset>-47625</wp:posOffset>
                </wp:positionH>
                <wp:positionV relativeFrom="paragraph">
                  <wp:posOffset>24701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9.4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669AD95B" w:rsidR="00965AF7" w:rsidRDefault="004368AC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>
        <w:rPr>
          <w:rFonts w:ascii="Sofia Pro Medium" w:hAnsi="Sofia Pro Medium"/>
          <w:color w:val="0C354B"/>
          <w:sz w:val="22"/>
          <w:szCs w:val="22"/>
        </w:rPr>
        <w:t>Okta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</w:t>
      </w:r>
      <w:bookmarkEnd w:id="0"/>
      <w:r>
        <w:rPr>
          <w:rFonts w:ascii="Sofia Pro Medium" w:hAnsi="Sofia Pro Medium"/>
          <w:color w:val="0C354B"/>
          <w:sz w:val="22"/>
          <w:szCs w:val="22"/>
        </w:rPr>
        <w:t>LSRHS Landing Page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AB2A0B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368AC">
            <w:rPr>
              <w:sz w:val="22"/>
              <w:szCs w:val="22"/>
            </w:rPr>
            <w:t>www.myhealthmath.com/lsrhs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5672E89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>we’ve made Decision Doc available to all employees</w:t>
      </w:r>
      <w:r w:rsidR="00ED098F">
        <w:rPr>
          <w:sz w:val="22"/>
          <w:szCs w:val="22"/>
        </w:rPr>
        <w:t xml:space="preserve">. Even if you are already enrolled in a plan, checkout Decision Doc to make sure you’re in your optimal plan based on your medical needs. </w:t>
      </w:r>
      <w:r w:rsidR="00FB4A7C">
        <w:rPr>
          <w:sz w:val="22"/>
          <w:szCs w:val="22"/>
        </w:rPr>
        <w:t xml:space="preserve">Check out this </w:t>
      </w:r>
      <w:hyperlink r:id="rId13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368AC">
            <w:rPr>
              <w:sz w:val="22"/>
              <w:szCs w:val="22"/>
            </w:rPr>
            <w:t>www.myhealthmath.com/lsrhs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E71D759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368AC">
            <w:rPr>
              <w:sz w:val="22"/>
              <w:szCs w:val="22"/>
            </w:rPr>
            <w:t>www.myhealthmath.com/lsrhs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A0BCF20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</w:t>
      </w:r>
      <w:r w:rsidR="00ED098F">
        <w:rPr>
          <w:sz w:val="22"/>
          <w:szCs w:val="22"/>
        </w:rPr>
        <w:t xml:space="preserve"> or change plans</w:t>
      </w:r>
      <w:r w:rsidRPr="429AEACA">
        <w:rPr>
          <w:sz w:val="22"/>
          <w:szCs w:val="22"/>
        </w:rPr>
        <w:t>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368AC">
            <w:rPr>
              <w:sz w:val="22"/>
              <w:szCs w:val="22"/>
            </w:rPr>
            <w:t>www.myhealthmath.com/lsrhs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7008AC9C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368AC">
            <w:rPr>
              <w:sz w:val="22"/>
              <w:szCs w:val="22"/>
            </w:rPr>
            <w:t>www.myhealthmath.com/lsrhs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45D" w14:textId="77777777" w:rsidR="002030CA" w:rsidRDefault="002030CA" w:rsidP="00736825">
      <w:pPr>
        <w:spacing w:before="0" w:after="0" w:line="240" w:lineRule="auto"/>
      </w:pPr>
      <w:r>
        <w:separator/>
      </w:r>
    </w:p>
  </w:endnote>
  <w:endnote w:type="continuationSeparator" w:id="0">
    <w:p w14:paraId="0BDE4E8E" w14:textId="77777777" w:rsidR="002030CA" w:rsidRDefault="002030C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7BBC29A" w14:textId="77777777" w:rsidR="002030CA" w:rsidRDefault="002030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5D2E" w14:textId="77777777" w:rsidR="002030CA" w:rsidRDefault="002030C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D034DFD" w14:textId="77777777" w:rsidR="002030CA" w:rsidRDefault="002030C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4EACAA5" w14:textId="77777777" w:rsidR="002030CA" w:rsidRDefault="002030C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0CA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368AC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D098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69908062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467C7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63539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-Sudbury Regional High Schoo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lsrhs2023</cp:keywords>
  <dc:description>4 $100 Amazon gift cards</dc:description>
  <cp:lastModifiedBy>Jennifer Cazanov-Diggs</cp:lastModifiedBy>
  <cp:revision>2</cp:revision>
  <dcterms:created xsi:type="dcterms:W3CDTF">2023-03-17T19:17:00Z</dcterms:created>
  <dcterms:modified xsi:type="dcterms:W3CDTF">2023-03-17T19:1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